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FE20" w14:textId="5A7FD904" w:rsidR="005F33F2" w:rsidRDefault="005F33F2">
      <w:pPr>
        <w:rPr>
          <w:sz w:val="16"/>
          <w:szCs w:val="16"/>
        </w:rPr>
      </w:pPr>
    </w:p>
    <w:p w14:paraId="1A24BB18" w14:textId="77777777" w:rsidR="005A2780" w:rsidRDefault="005A2780">
      <w:pPr>
        <w:rPr>
          <w:sz w:val="16"/>
          <w:szCs w:val="16"/>
        </w:rPr>
      </w:pPr>
    </w:p>
    <w:p w14:paraId="0883786E" w14:textId="77777777" w:rsidR="005A2780" w:rsidRDefault="005A2780">
      <w:pPr>
        <w:rPr>
          <w:sz w:val="16"/>
          <w:szCs w:val="16"/>
        </w:rPr>
      </w:pPr>
    </w:p>
    <w:p w14:paraId="10FE7FCD" w14:textId="77777777" w:rsidR="005A2780" w:rsidRDefault="005A2780">
      <w:pPr>
        <w:rPr>
          <w:sz w:val="16"/>
          <w:szCs w:val="16"/>
        </w:rPr>
      </w:pPr>
    </w:p>
    <w:p w14:paraId="6A8D1981" w14:textId="77777777" w:rsidR="005A2780" w:rsidRDefault="005A2780">
      <w:pPr>
        <w:rPr>
          <w:sz w:val="16"/>
          <w:szCs w:val="16"/>
        </w:rPr>
      </w:pPr>
    </w:p>
    <w:p w14:paraId="3BDB14AB" w14:textId="77777777" w:rsidR="005A2780" w:rsidRDefault="005A2780">
      <w:pPr>
        <w:rPr>
          <w:sz w:val="16"/>
          <w:szCs w:val="16"/>
        </w:rPr>
      </w:pPr>
    </w:p>
    <w:p w14:paraId="58892549" w14:textId="77777777" w:rsidR="005A2780" w:rsidRDefault="005A2780">
      <w:pPr>
        <w:rPr>
          <w:sz w:val="16"/>
          <w:szCs w:val="16"/>
        </w:rPr>
      </w:pPr>
    </w:p>
    <w:p w14:paraId="5C188ECE" w14:textId="77777777" w:rsidR="005A2780" w:rsidRDefault="005A2780">
      <w:pPr>
        <w:rPr>
          <w:sz w:val="16"/>
          <w:szCs w:val="16"/>
        </w:rPr>
      </w:pPr>
    </w:p>
    <w:p w14:paraId="5B505F2E" w14:textId="77777777" w:rsidR="005A2780" w:rsidRDefault="005A2780">
      <w:pPr>
        <w:rPr>
          <w:sz w:val="16"/>
          <w:szCs w:val="16"/>
        </w:rPr>
      </w:pPr>
    </w:p>
    <w:p w14:paraId="4A439E6F" w14:textId="77777777" w:rsidR="005A2780" w:rsidRDefault="005A2780">
      <w:pPr>
        <w:rPr>
          <w:sz w:val="16"/>
          <w:szCs w:val="16"/>
        </w:rPr>
      </w:pPr>
    </w:p>
    <w:p w14:paraId="74B9F6BA" w14:textId="77777777" w:rsidR="005A2780" w:rsidRDefault="005A2780">
      <w:pPr>
        <w:rPr>
          <w:sz w:val="16"/>
          <w:szCs w:val="16"/>
        </w:rPr>
      </w:pPr>
    </w:p>
    <w:p w14:paraId="005F7910" w14:textId="77777777" w:rsidR="005A2780" w:rsidRDefault="005A2780">
      <w:pPr>
        <w:rPr>
          <w:sz w:val="16"/>
          <w:szCs w:val="16"/>
        </w:rPr>
      </w:pPr>
    </w:p>
    <w:p w14:paraId="77DA5A40" w14:textId="77777777" w:rsidR="004D6809" w:rsidRDefault="004D6809">
      <w:pPr>
        <w:rPr>
          <w:sz w:val="16"/>
          <w:szCs w:val="16"/>
        </w:rPr>
      </w:pPr>
    </w:p>
    <w:p w14:paraId="40C262EC" w14:textId="77777777" w:rsidR="004D6809" w:rsidRDefault="004D6809">
      <w:pPr>
        <w:rPr>
          <w:sz w:val="16"/>
          <w:szCs w:val="16"/>
        </w:rPr>
      </w:pPr>
    </w:p>
    <w:tbl>
      <w:tblPr>
        <w:tblpPr w:leftFromText="180" w:rightFromText="180" w:vertAnchor="text" w:horzAnchor="page" w:tblpX="151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941"/>
        <w:gridCol w:w="609"/>
        <w:gridCol w:w="1309"/>
        <w:gridCol w:w="1531"/>
        <w:gridCol w:w="1499"/>
        <w:gridCol w:w="1178"/>
      </w:tblGrid>
      <w:tr w:rsidR="004D6809" w:rsidRPr="0078528D" w14:paraId="0605055B" w14:textId="77777777" w:rsidTr="004D6809">
        <w:trPr>
          <w:trHeight w:val="20"/>
        </w:trPr>
        <w:tc>
          <w:tcPr>
            <w:tcW w:w="2533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63FB664D" w14:textId="77777777" w:rsidR="004D6809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9079E8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Unvanı, Adı Soyadı</w:t>
            </w:r>
          </w:p>
          <w:p w14:paraId="47A17C44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Görevi</w:t>
            </w:r>
          </w:p>
          <w:p w14:paraId="19292561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Bölümü</w:t>
            </w:r>
          </w:p>
          <w:p w14:paraId="5A8BCA8F" w14:textId="77777777" w:rsidR="004D6809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E6C55D" w14:textId="77777777" w:rsidR="004D6809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2E4C77" w14:textId="77777777" w:rsidR="004D6809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8363D" w14:textId="77777777" w:rsidR="004D6809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85A729" w14:textId="77777777" w:rsidR="004D6809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ACA67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E-Posta</w:t>
            </w:r>
          </w:p>
          <w:p w14:paraId="2EE3AAA9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Web Sitesi</w:t>
            </w:r>
          </w:p>
          <w:p w14:paraId="6F16D5AE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İlgi Alanlar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</w:p>
        </w:tc>
        <w:tc>
          <w:tcPr>
            <w:tcW w:w="6126" w:type="dxa"/>
            <w:gridSpan w:val="5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A106E91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6EA258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528D">
              <w:rPr>
                <w:rFonts w:ascii="Arial" w:hAnsi="Arial" w:cs="Arial"/>
                <w:sz w:val="16"/>
                <w:szCs w:val="16"/>
              </w:rPr>
              <w:t>:Oğuz</w:t>
            </w:r>
            <w:proofErr w:type="gramEnd"/>
            <w:r w:rsidRPr="0078528D">
              <w:rPr>
                <w:rFonts w:ascii="Arial" w:hAnsi="Arial" w:cs="Arial"/>
                <w:sz w:val="16"/>
                <w:szCs w:val="16"/>
              </w:rPr>
              <w:t xml:space="preserve"> ÖZTÜRK</w:t>
            </w:r>
          </w:p>
          <w:p w14:paraId="0656D281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528D">
              <w:rPr>
                <w:rFonts w:ascii="Arial" w:hAnsi="Arial" w:cs="Arial"/>
                <w:sz w:val="16"/>
                <w:szCs w:val="16"/>
              </w:rPr>
              <w:t>:Araştırma</w:t>
            </w:r>
            <w:proofErr w:type="gramEnd"/>
            <w:r w:rsidRPr="0078528D">
              <w:rPr>
                <w:rFonts w:ascii="Arial" w:hAnsi="Arial" w:cs="Arial"/>
                <w:sz w:val="16"/>
                <w:szCs w:val="16"/>
              </w:rPr>
              <w:t xml:space="preserve"> Görevlisi</w:t>
            </w:r>
          </w:p>
          <w:p w14:paraId="4BD64BBF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528D">
              <w:rPr>
                <w:rFonts w:ascii="Arial" w:hAnsi="Arial" w:cs="Arial"/>
                <w:sz w:val="16"/>
                <w:szCs w:val="16"/>
              </w:rPr>
              <w:t>:Gemi</w:t>
            </w:r>
            <w:proofErr w:type="gramEnd"/>
            <w:r w:rsidRPr="0078528D">
              <w:rPr>
                <w:rFonts w:ascii="Arial" w:hAnsi="Arial" w:cs="Arial"/>
                <w:sz w:val="16"/>
                <w:szCs w:val="16"/>
              </w:rPr>
              <w:t xml:space="preserve"> İnşaatı ve Gemi Makineleri 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724B0A8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5B3CB5D" wp14:editId="2D8D5DD7">
                  <wp:extent cx="609600" cy="609600"/>
                  <wp:effectExtent l="0" t="0" r="0" b="0"/>
                  <wp:docPr id="2058518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9A07CE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: ozturko@yildiz.edu.tr</w:t>
            </w:r>
          </w:p>
          <w:p w14:paraId="112A3D89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:</w:t>
            </w:r>
            <w:r w:rsidRPr="0078528D">
              <w:rPr>
                <w:sz w:val="16"/>
                <w:szCs w:val="16"/>
              </w:rPr>
              <w:t xml:space="preserve"> </w:t>
            </w:r>
            <w:r w:rsidRPr="0078528D">
              <w:rPr>
                <w:rFonts w:ascii="Arial" w:hAnsi="Arial" w:cs="Arial"/>
                <w:sz w:val="16"/>
                <w:szCs w:val="16"/>
              </w:rPr>
              <w:t>http://avesis.yildiz.edu.tr/ozturko/</w:t>
            </w:r>
          </w:p>
          <w:p w14:paraId="1C876020" w14:textId="77777777" w:rsidR="004D6809" w:rsidRPr="0078528D" w:rsidRDefault="004D6809" w:rsidP="004D6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F7DAD" w14:textId="77777777" w:rsidR="004D6809" w:rsidRPr="0078528D" w:rsidRDefault="004D6809" w:rsidP="004D68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809" w:rsidRPr="0078528D" w14:paraId="070439D7" w14:textId="77777777" w:rsidTr="004D6809">
        <w:trPr>
          <w:trHeight w:val="20"/>
        </w:trPr>
        <w:tc>
          <w:tcPr>
            <w:tcW w:w="865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AB2DAF" w14:textId="03DA7EED" w:rsidR="004D6809" w:rsidRPr="0078528D" w:rsidRDefault="004D6809" w:rsidP="004D68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28D">
              <w:rPr>
                <w:rFonts w:ascii="Arial" w:hAnsi="Arial" w:cs="Arial"/>
                <w:b/>
                <w:sz w:val="16"/>
                <w:szCs w:val="16"/>
              </w:rPr>
              <w:t>HAFTALIK DERS PROGRAMI 202</w:t>
            </w:r>
            <w:r w:rsidR="0040535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8528D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40535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8528D">
              <w:rPr>
                <w:rFonts w:ascii="Arial" w:hAnsi="Arial" w:cs="Arial"/>
                <w:b/>
                <w:sz w:val="16"/>
                <w:szCs w:val="16"/>
              </w:rPr>
              <w:t xml:space="preserve"> BAHAR YARIYILI</w:t>
            </w:r>
          </w:p>
        </w:tc>
      </w:tr>
      <w:tr w:rsidR="004D6809" w:rsidRPr="0078528D" w14:paraId="0F6CD502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482BA779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28D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1550" w:type="dxa"/>
            <w:gridSpan w:val="2"/>
            <w:vAlign w:val="center"/>
          </w:tcPr>
          <w:p w14:paraId="4DC4B9E7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28D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309" w:type="dxa"/>
            <w:vAlign w:val="center"/>
          </w:tcPr>
          <w:p w14:paraId="0F1CB0CE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28D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531" w:type="dxa"/>
            <w:vAlign w:val="center"/>
          </w:tcPr>
          <w:p w14:paraId="5AB7992A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28D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499" w:type="dxa"/>
            <w:vAlign w:val="center"/>
          </w:tcPr>
          <w:p w14:paraId="507BC14A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28D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vAlign w:val="center"/>
          </w:tcPr>
          <w:p w14:paraId="36B31657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28D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4D6809" w:rsidRPr="0078528D" w14:paraId="0646B887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5D34798D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08.00-08.50</w:t>
            </w:r>
          </w:p>
        </w:tc>
        <w:tc>
          <w:tcPr>
            <w:tcW w:w="1550" w:type="dxa"/>
            <w:gridSpan w:val="2"/>
            <w:vAlign w:val="center"/>
          </w:tcPr>
          <w:p w14:paraId="41280F88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38E8B12B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1E19384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14:paraId="55E50113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right w:val="single" w:sz="18" w:space="0" w:color="auto"/>
            </w:tcBorders>
            <w:vAlign w:val="center"/>
          </w:tcPr>
          <w:p w14:paraId="4D6712BD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809" w:rsidRPr="0078528D" w14:paraId="3745967C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6221BAAE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09.00-09.50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14:paraId="4303826C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z Çalışması</w:t>
            </w:r>
          </w:p>
        </w:tc>
        <w:tc>
          <w:tcPr>
            <w:tcW w:w="1309" w:type="dxa"/>
            <w:vAlign w:val="center"/>
          </w:tcPr>
          <w:p w14:paraId="78AF4192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6738428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14:paraId="48A1F821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right w:val="single" w:sz="18" w:space="0" w:color="auto"/>
            </w:tcBorders>
            <w:vAlign w:val="center"/>
          </w:tcPr>
          <w:p w14:paraId="08B8DEBC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z Çalışması</w:t>
            </w:r>
          </w:p>
        </w:tc>
      </w:tr>
      <w:tr w:rsidR="004D6809" w:rsidRPr="0078528D" w14:paraId="5293E280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03AAD1C4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10.00-10.50</w:t>
            </w:r>
          </w:p>
        </w:tc>
        <w:tc>
          <w:tcPr>
            <w:tcW w:w="1550" w:type="dxa"/>
            <w:gridSpan w:val="2"/>
            <w:vMerge/>
            <w:vAlign w:val="center"/>
          </w:tcPr>
          <w:p w14:paraId="4B3E00F4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24B765B0" w14:textId="7596E864" w:rsidR="004D6809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35C">
              <w:rPr>
                <w:rFonts w:ascii="Arial" w:hAnsi="Arial" w:cs="Arial"/>
                <w:sz w:val="16"/>
                <w:szCs w:val="16"/>
              </w:rPr>
              <w:t>Tez Çalışması</w:t>
            </w:r>
          </w:p>
        </w:tc>
        <w:tc>
          <w:tcPr>
            <w:tcW w:w="1531" w:type="dxa"/>
            <w:vAlign w:val="center"/>
          </w:tcPr>
          <w:p w14:paraId="2AC4CAA2" w14:textId="40DD2FF0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14:paraId="5A9E7D72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z Çalışması</w:t>
            </w:r>
          </w:p>
        </w:tc>
        <w:tc>
          <w:tcPr>
            <w:tcW w:w="1178" w:type="dxa"/>
            <w:vMerge/>
            <w:tcBorders>
              <w:right w:val="single" w:sz="18" w:space="0" w:color="auto"/>
            </w:tcBorders>
            <w:vAlign w:val="center"/>
          </w:tcPr>
          <w:p w14:paraId="0D3F5B07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35C" w:rsidRPr="0078528D" w14:paraId="485E53D3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0E6522DE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11.00-11.50</w:t>
            </w:r>
          </w:p>
        </w:tc>
        <w:tc>
          <w:tcPr>
            <w:tcW w:w="1550" w:type="dxa"/>
            <w:gridSpan w:val="2"/>
            <w:vMerge/>
            <w:vAlign w:val="center"/>
          </w:tcPr>
          <w:p w14:paraId="58F7545F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236CA36B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9C610B9" w14:textId="16A18EB9" w:rsidR="0040535C" w:rsidRPr="0040535C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35C">
              <w:rPr>
                <w:rFonts w:ascii="Arial" w:hAnsi="Arial" w:cs="Arial"/>
                <w:sz w:val="16"/>
                <w:szCs w:val="16"/>
              </w:rPr>
              <w:t>GIM4042 Tersane İşletme ve Org.</w:t>
            </w:r>
          </w:p>
        </w:tc>
        <w:tc>
          <w:tcPr>
            <w:tcW w:w="1499" w:type="dxa"/>
            <w:vAlign w:val="center"/>
          </w:tcPr>
          <w:p w14:paraId="5E7C3C4E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right w:val="single" w:sz="18" w:space="0" w:color="auto"/>
            </w:tcBorders>
            <w:vAlign w:val="center"/>
          </w:tcPr>
          <w:p w14:paraId="5F2277E4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35C" w:rsidRPr="0078528D" w14:paraId="7A962FF3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65C29201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12.00-12.50</w:t>
            </w:r>
          </w:p>
        </w:tc>
        <w:tc>
          <w:tcPr>
            <w:tcW w:w="1550" w:type="dxa"/>
            <w:gridSpan w:val="2"/>
            <w:vAlign w:val="center"/>
          </w:tcPr>
          <w:p w14:paraId="74680DB9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56E3587C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6AC664A3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14:paraId="580FA804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right w:val="single" w:sz="18" w:space="0" w:color="auto"/>
            </w:tcBorders>
            <w:vAlign w:val="center"/>
          </w:tcPr>
          <w:p w14:paraId="6BAD8362" w14:textId="77777777" w:rsidR="0040535C" w:rsidRPr="0078528D" w:rsidRDefault="0040535C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809" w:rsidRPr="0078528D" w14:paraId="07ED738C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6EBA6619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13.00-13.50</w:t>
            </w:r>
          </w:p>
        </w:tc>
        <w:tc>
          <w:tcPr>
            <w:tcW w:w="1550" w:type="dxa"/>
            <w:gridSpan w:val="2"/>
            <w:vAlign w:val="center"/>
          </w:tcPr>
          <w:p w14:paraId="7FEBD1C7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14DBB382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Görüşme Saati</w:t>
            </w:r>
          </w:p>
        </w:tc>
        <w:tc>
          <w:tcPr>
            <w:tcW w:w="1531" w:type="dxa"/>
            <w:vAlign w:val="center"/>
          </w:tcPr>
          <w:p w14:paraId="4B825193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61805BF4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Görüşme Saati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vAlign w:val="center"/>
          </w:tcPr>
          <w:p w14:paraId="14547A88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809" w:rsidRPr="0078528D" w14:paraId="738563D1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3B7687EB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14.00-14.50</w:t>
            </w:r>
          </w:p>
        </w:tc>
        <w:tc>
          <w:tcPr>
            <w:tcW w:w="1550" w:type="dxa"/>
            <w:gridSpan w:val="2"/>
            <w:vAlign w:val="center"/>
          </w:tcPr>
          <w:p w14:paraId="4D4915D7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07D7C049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AF86890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  <w:vAlign w:val="center"/>
          </w:tcPr>
          <w:p w14:paraId="26D0576C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right w:val="single" w:sz="18" w:space="0" w:color="auto"/>
            </w:tcBorders>
            <w:vAlign w:val="center"/>
          </w:tcPr>
          <w:p w14:paraId="21B68E7F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809" w:rsidRPr="0078528D" w14:paraId="758FF5B0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5F534647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15.00-15.50</w:t>
            </w:r>
          </w:p>
        </w:tc>
        <w:tc>
          <w:tcPr>
            <w:tcW w:w="1550" w:type="dxa"/>
            <w:gridSpan w:val="2"/>
            <w:vAlign w:val="center"/>
          </w:tcPr>
          <w:p w14:paraId="18BC0DA7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01647CD0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714F36F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  <w:vAlign w:val="center"/>
          </w:tcPr>
          <w:p w14:paraId="49CBA1D2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right w:val="single" w:sz="18" w:space="0" w:color="auto"/>
            </w:tcBorders>
            <w:vAlign w:val="center"/>
          </w:tcPr>
          <w:p w14:paraId="240BD8FC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809" w:rsidRPr="0078528D" w14:paraId="435B03F6" w14:textId="77777777" w:rsidTr="004D6809">
        <w:trPr>
          <w:trHeight w:val="20"/>
        </w:trPr>
        <w:tc>
          <w:tcPr>
            <w:tcW w:w="1592" w:type="dxa"/>
            <w:tcBorders>
              <w:left w:val="single" w:sz="18" w:space="0" w:color="auto"/>
            </w:tcBorders>
            <w:vAlign w:val="center"/>
          </w:tcPr>
          <w:p w14:paraId="2ED15F58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8D">
              <w:rPr>
                <w:rFonts w:ascii="Arial" w:hAnsi="Arial" w:cs="Arial"/>
                <w:sz w:val="16"/>
                <w:szCs w:val="16"/>
              </w:rPr>
              <w:t>16.00-16.50</w:t>
            </w:r>
          </w:p>
        </w:tc>
        <w:tc>
          <w:tcPr>
            <w:tcW w:w="1550" w:type="dxa"/>
            <w:gridSpan w:val="2"/>
            <w:vAlign w:val="center"/>
          </w:tcPr>
          <w:p w14:paraId="314376EE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043658A3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33F32654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14:paraId="12123870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right w:val="single" w:sz="18" w:space="0" w:color="auto"/>
            </w:tcBorders>
            <w:vAlign w:val="center"/>
          </w:tcPr>
          <w:p w14:paraId="600BE4F2" w14:textId="77777777" w:rsidR="004D6809" w:rsidRPr="0078528D" w:rsidRDefault="004D6809" w:rsidP="004D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611560" w14:textId="77777777" w:rsidR="005A2780" w:rsidRDefault="005A2780">
      <w:pPr>
        <w:rPr>
          <w:sz w:val="16"/>
          <w:szCs w:val="16"/>
        </w:rPr>
      </w:pPr>
    </w:p>
    <w:p w14:paraId="3D2B789D" w14:textId="77777777" w:rsidR="005A2780" w:rsidRPr="0078528D" w:rsidRDefault="005A2780">
      <w:pPr>
        <w:rPr>
          <w:sz w:val="16"/>
          <w:szCs w:val="16"/>
        </w:rPr>
      </w:pPr>
    </w:p>
    <w:p w14:paraId="191B5749" w14:textId="79D375A0" w:rsidR="00E43E55" w:rsidRPr="0078528D" w:rsidRDefault="00E43E55" w:rsidP="00E43E55">
      <w:pPr>
        <w:rPr>
          <w:sz w:val="16"/>
          <w:szCs w:val="16"/>
        </w:rPr>
      </w:pPr>
    </w:p>
    <w:p w14:paraId="0F5CCFD7" w14:textId="7A2DCDE8" w:rsidR="00E43E55" w:rsidRPr="0078528D" w:rsidRDefault="00E43E55" w:rsidP="006B2FDD">
      <w:pPr>
        <w:rPr>
          <w:sz w:val="16"/>
          <w:szCs w:val="16"/>
        </w:rPr>
      </w:pPr>
    </w:p>
    <w:sectPr w:rsidR="00E43E55" w:rsidRPr="0078528D" w:rsidSect="00BF363D">
      <w:pgSz w:w="11906" w:h="16838" w:code="9"/>
      <w:pgMar w:top="397" w:right="567" w:bottom="539" w:left="397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2363" w14:textId="77777777" w:rsidR="00BF363D" w:rsidRDefault="00BF363D">
      <w:r>
        <w:separator/>
      </w:r>
    </w:p>
  </w:endnote>
  <w:endnote w:type="continuationSeparator" w:id="0">
    <w:p w14:paraId="2688ACFA" w14:textId="77777777" w:rsidR="00BF363D" w:rsidRDefault="00BF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EB38" w14:textId="77777777" w:rsidR="00BF363D" w:rsidRDefault="00BF363D">
      <w:r>
        <w:separator/>
      </w:r>
    </w:p>
  </w:footnote>
  <w:footnote w:type="continuationSeparator" w:id="0">
    <w:p w14:paraId="77C10AE1" w14:textId="77777777" w:rsidR="00BF363D" w:rsidRDefault="00BF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2.6pt;height:251.4pt" o:bullet="t">
        <v:imagedata r:id="rId1" o:title="Rozet"/>
      </v:shape>
    </w:pict>
  </w:numPicBullet>
  <w:abstractNum w:abstractNumId="0" w15:restartNumberingAfterBreak="0">
    <w:nsid w:val="0A79773A"/>
    <w:multiLevelType w:val="hybridMultilevel"/>
    <w:tmpl w:val="6BC84794"/>
    <w:lvl w:ilvl="0" w:tplc="5F2EC2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275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E"/>
    <w:rsid w:val="00001468"/>
    <w:rsid w:val="00006DE5"/>
    <w:rsid w:val="00013091"/>
    <w:rsid w:val="00021324"/>
    <w:rsid w:val="000368D9"/>
    <w:rsid w:val="0005269B"/>
    <w:rsid w:val="000656B0"/>
    <w:rsid w:val="000869D9"/>
    <w:rsid w:val="000D72B0"/>
    <w:rsid w:val="000E6DEC"/>
    <w:rsid w:val="00177CCA"/>
    <w:rsid w:val="001B7DEE"/>
    <w:rsid w:val="001C65AA"/>
    <w:rsid w:val="001E4E9E"/>
    <w:rsid w:val="0020343B"/>
    <w:rsid w:val="002334D5"/>
    <w:rsid w:val="00243332"/>
    <w:rsid w:val="0025285A"/>
    <w:rsid w:val="00256C9F"/>
    <w:rsid w:val="002815F5"/>
    <w:rsid w:val="00296BC6"/>
    <w:rsid w:val="002A7591"/>
    <w:rsid w:val="002F7981"/>
    <w:rsid w:val="003025F9"/>
    <w:rsid w:val="003215D0"/>
    <w:rsid w:val="00334E77"/>
    <w:rsid w:val="00340220"/>
    <w:rsid w:val="00355FF2"/>
    <w:rsid w:val="00361302"/>
    <w:rsid w:val="003668D6"/>
    <w:rsid w:val="00377B52"/>
    <w:rsid w:val="003949BD"/>
    <w:rsid w:val="003A4877"/>
    <w:rsid w:val="003A7AA0"/>
    <w:rsid w:val="003D17ED"/>
    <w:rsid w:val="003E0277"/>
    <w:rsid w:val="003E40B1"/>
    <w:rsid w:val="003E49E2"/>
    <w:rsid w:val="0040535C"/>
    <w:rsid w:val="004331A3"/>
    <w:rsid w:val="00455386"/>
    <w:rsid w:val="004562C5"/>
    <w:rsid w:val="00462026"/>
    <w:rsid w:val="00496846"/>
    <w:rsid w:val="004A7B20"/>
    <w:rsid w:val="004C0C25"/>
    <w:rsid w:val="004C0E19"/>
    <w:rsid w:val="004D6809"/>
    <w:rsid w:val="00536AEE"/>
    <w:rsid w:val="0055295B"/>
    <w:rsid w:val="0056199B"/>
    <w:rsid w:val="00581E53"/>
    <w:rsid w:val="00595049"/>
    <w:rsid w:val="005A2780"/>
    <w:rsid w:val="005D2E4E"/>
    <w:rsid w:val="005E4253"/>
    <w:rsid w:val="005F09BD"/>
    <w:rsid w:val="005F33F2"/>
    <w:rsid w:val="006008DD"/>
    <w:rsid w:val="006173ED"/>
    <w:rsid w:val="0062092E"/>
    <w:rsid w:val="00685FCE"/>
    <w:rsid w:val="00692889"/>
    <w:rsid w:val="00694DCA"/>
    <w:rsid w:val="006B2FDD"/>
    <w:rsid w:val="007113FE"/>
    <w:rsid w:val="00720863"/>
    <w:rsid w:val="00721648"/>
    <w:rsid w:val="007300A5"/>
    <w:rsid w:val="0074442C"/>
    <w:rsid w:val="00772024"/>
    <w:rsid w:val="0078528D"/>
    <w:rsid w:val="007A6F9D"/>
    <w:rsid w:val="007B6197"/>
    <w:rsid w:val="007C01CE"/>
    <w:rsid w:val="007F2411"/>
    <w:rsid w:val="007F4BD6"/>
    <w:rsid w:val="0080557A"/>
    <w:rsid w:val="00807D11"/>
    <w:rsid w:val="008107C6"/>
    <w:rsid w:val="008153FC"/>
    <w:rsid w:val="00817E14"/>
    <w:rsid w:val="00825BA7"/>
    <w:rsid w:val="00830793"/>
    <w:rsid w:val="008528B8"/>
    <w:rsid w:val="008643A8"/>
    <w:rsid w:val="00865237"/>
    <w:rsid w:val="00870B35"/>
    <w:rsid w:val="008A3530"/>
    <w:rsid w:val="008C3282"/>
    <w:rsid w:val="008D4EE9"/>
    <w:rsid w:val="00905858"/>
    <w:rsid w:val="00943E70"/>
    <w:rsid w:val="00995AA3"/>
    <w:rsid w:val="009A33D6"/>
    <w:rsid w:val="009A6BC7"/>
    <w:rsid w:val="009C1699"/>
    <w:rsid w:val="009E7809"/>
    <w:rsid w:val="00A05EBB"/>
    <w:rsid w:val="00A241FC"/>
    <w:rsid w:val="00A26AE1"/>
    <w:rsid w:val="00A70393"/>
    <w:rsid w:val="00A710BF"/>
    <w:rsid w:val="00A83B01"/>
    <w:rsid w:val="00A87E3C"/>
    <w:rsid w:val="00A91FCE"/>
    <w:rsid w:val="00A93694"/>
    <w:rsid w:val="00AA3F23"/>
    <w:rsid w:val="00AB2594"/>
    <w:rsid w:val="00AF119E"/>
    <w:rsid w:val="00B208C1"/>
    <w:rsid w:val="00B976F8"/>
    <w:rsid w:val="00BB2FA2"/>
    <w:rsid w:val="00BD3469"/>
    <w:rsid w:val="00BF363D"/>
    <w:rsid w:val="00C025F9"/>
    <w:rsid w:val="00C1136F"/>
    <w:rsid w:val="00C32DF6"/>
    <w:rsid w:val="00C427C1"/>
    <w:rsid w:val="00C44DB0"/>
    <w:rsid w:val="00CA16CC"/>
    <w:rsid w:val="00CA4C2E"/>
    <w:rsid w:val="00CB6A9B"/>
    <w:rsid w:val="00CF299F"/>
    <w:rsid w:val="00D01FC8"/>
    <w:rsid w:val="00D03A36"/>
    <w:rsid w:val="00D37E2C"/>
    <w:rsid w:val="00D47FD9"/>
    <w:rsid w:val="00D72936"/>
    <w:rsid w:val="00DA2540"/>
    <w:rsid w:val="00DB1B36"/>
    <w:rsid w:val="00DE4C85"/>
    <w:rsid w:val="00E43E55"/>
    <w:rsid w:val="00E61F06"/>
    <w:rsid w:val="00EB372B"/>
    <w:rsid w:val="00EC013B"/>
    <w:rsid w:val="00ED5249"/>
    <w:rsid w:val="00F03D66"/>
    <w:rsid w:val="00F2424D"/>
    <w:rsid w:val="00F45818"/>
    <w:rsid w:val="00F76E18"/>
    <w:rsid w:val="00F95645"/>
    <w:rsid w:val="00FC31BC"/>
    <w:rsid w:val="00FD71E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83015"/>
  <w15:docId w15:val="{584F6399-1763-4668-A73F-0883908D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1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3D66"/>
    <w:rPr>
      <w:color w:val="0000FF"/>
      <w:u w:val="single"/>
    </w:rPr>
  </w:style>
  <w:style w:type="paragraph" w:styleId="Header">
    <w:name w:val="header"/>
    <w:basedOn w:val="Normal"/>
    <w:rsid w:val="003E49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E49E2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uiPriority w:val="34"/>
    <w:qFormat/>
    <w:rsid w:val="00A93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B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2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1516-5CBA-4C5C-90C5-B7DDDA06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nvanı, Adı Soyadı</vt:lpstr>
      <vt:lpstr>Ünvanı, Adı Soyadı</vt:lpstr>
    </vt:vector>
  </TitlesOfParts>
  <Company>Sakarya Üniversitesi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anı, Adı Soyadı</dc:title>
  <dc:subject/>
  <dc:creator>Arge</dc:creator>
  <cp:keywords/>
  <dc:description/>
  <cp:lastModifiedBy>Chris Green</cp:lastModifiedBy>
  <cp:revision>12</cp:revision>
  <cp:lastPrinted>2023-10-02T08:09:00Z</cp:lastPrinted>
  <dcterms:created xsi:type="dcterms:W3CDTF">2023-02-26T05:06:00Z</dcterms:created>
  <dcterms:modified xsi:type="dcterms:W3CDTF">2024-02-15T05:34:00Z</dcterms:modified>
</cp:coreProperties>
</file>